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54D" w:rsidRPr="00AA2D81" w:rsidRDefault="0025754D" w:rsidP="00AD5D1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L</w:t>
      </w:r>
    </w:p>
    <w:p w:rsidR="0025754D" w:rsidRPr="00AA2D81" w:rsidRDefault="0025754D" w:rsidP="00AD5D1C">
      <w:pPr>
        <w:pStyle w:val="NoSpacing"/>
        <w:jc w:val="center"/>
        <w:rPr>
          <w:rFonts w:ascii="Arial" w:hAnsi="Arial" w:cs="Arial"/>
        </w:rPr>
      </w:pPr>
    </w:p>
    <w:p w:rsidR="0025754D" w:rsidRDefault="0025754D" w:rsidP="00AD5D1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</w:t>
      </w:r>
    </w:p>
    <w:p w:rsidR="0025754D" w:rsidRPr="00AA2D81" w:rsidRDefault="0025754D" w:rsidP="00AD5D1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HOMEBUYER SUBRECIPIENT</w:t>
      </w:r>
    </w:p>
    <w:p w:rsidR="0025754D" w:rsidRDefault="0025754D" w:rsidP="0025754D">
      <w:pPr>
        <w:pStyle w:val="NoSpacing"/>
        <w:rPr>
          <w:rFonts w:ascii="Arial" w:hAnsi="Arial" w:cs="Arial"/>
        </w:rPr>
      </w:pPr>
    </w:p>
    <w:p w:rsidR="0025754D" w:rsidRPr="00AA2D81" w:rsidRDefault="0025754D" w:rsidP="0025754D">
      <w:pPr>
        <w:pStyle w:val="NoSpacing"/>
        <w:rPr>
          <w:rFonts w:ascii="Arial" w:hAnsi="Arial" w:cs="Arial"/>
        </w:rPr>
      </w:pP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al services costs are the soft costs associated with your homebuyer project.  These technical services costs will be included in the project’s budget.</w:t>
      </w:r>
      <w:r w:rsidRPr="00AA2D81">
        <w:rPr>
          <w:rFonts w:ascii="Arial" w:hAnsi="Arial" w:cs="Arial"/>
        </w:rPr>
        <w:t xml:space="preserve"> 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 xml:space="preserve">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</w:rPr>
      </w:pP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 xml:space="preserve">Technical Services </w:t>
      </w:r>
      <w:r>
        <w:rPr>
          <w:rFonts w:ascii="Arial" w:hAnsi="Arial" w:cs="Arial"/>
          <w:u w:val="single"/>
        </w:rPr>
        <w:t>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costs are a part of the project</w:t>
      </w:r>
      <w:r w:rsidRPr="00AA2D81">
        <w:rPr>
          <w:rFonts w:ascii="Arial" w:hAnsi="Arial" w:cs="Arial"/>
        </w:rPr>
        <w:t xml:space="preserve"> budget.  </w:t>
      </w:r>
      <w:r>
        <w:rPr>
          <w:rFonts w:ascii="Arial" w:hAnsi="Arial" w:cs="Arial"/>
        </w:rPr>
        <w:t>Due to limited general administration budgets, 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 xml:space="preserve">services </w:t>
      </w:r>
      <w:r w:rsidRPr="00AA2D81">
        <w:rPr>
          <w:rFonts w:ascii="Arial" w:hAnsi="Arial" w:cs="Arial"/>
        </w:rPr>
        <w:t>costs</w:t>
      </w:r>
      <w:r>
        <w:rPr>
          <w:rFonts w:ascii="Arial" w:hAnsi="Arial" w:cs="Arial"/>
        </w:rPr>
        <w:t>,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also could qualify as general administration costs, </w:t>
      </w:r>
      <w:r w:rsidRPr="00AA2D8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normally billed to the project</w:t>
      </w:r>
      <w:r w:rsidRPr="00AA2D81">
        <w:rPr>
          <w:rFonts w:ascii="Arial" w:hAnsi="Arial" w:cs="Arial"/>
        </w:rPr>
        <w:t xml:space="preserve"> line-item, not the </w:t>
      </w:r>
      <w:r>
        <w:rPr>
          <w:rFonts w:ascii="Arial" w:hAnsi="Arial" w:cs="Arial"/>
        </w:rPr>
        <w:t>g</w:t>
      </w:r>
      <w:r w:rsidRPr="00AA2D81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a</w:t>
      </w:r>
      <w:r w:rsidRPr="00AA2D81">
        <w:rPr>
          <w:rFonts w:ascii="Arial" w:hAnsi="Arial" w:cs="Arial"/>
        </w:rPr>
        <w:t xml:space="preserve">dministration line-item.  The types of </w:t>
      </w:r>
      <w:r>
        <w:rPr>
          <w:rFonts w:ascii="Arial" w:hAnsi="Arial" w:cs="Arial"/>
        </w:rPr>
        <w:t>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ervices</w:t>
      </w:r>
      <w:r w:rsidRPr="00AA2D81">
        <w:rPr>
          <w:rFonts w:ascii="Arial" w:hAnsi="Arial" w:cs="Arial"/>
        </w:rPr>
        <w:t xml:space="preserve"> costs will vary from activity to activity</w:t>
      </w:r>
      <w:r>
        <w:rPr>
          <w:rFonts w:ascii="Arial" w:hAnsi="Arial" w:cs="Arial"/>
        </w:rPr>
        <w:t xml:space="preserve"> and are limited by IFA HOME Rules</w:t>
      </w:r>
      <w:r w:rsidRPr="00AA2D81">
        <w:rPr>
          <w:rFonts w:ascii="Arial" w:hAnsi="Arial" w:cs="Arial"/>
        </w:rPr>
        <w:t xml:space="preserve">.  The following items are considered </w:t>
      </w:r>
      <w:r>
        <w:rPr>
          <w:rFonts w:ascii="Arial" w:hAnsi="Arial" w:cs="Arial"/>
        </w:rPr>
        <w:t>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(not all inclusive):</w:t>
      </w: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</w:rPr>
      </w:pP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ll technical services necessary for individual, scattered site types of activities, whether accomplished internally with staff or contracted for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initial inspections, work write-ups, cost estimates, construction supervision, etc.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A/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plans and specifications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Financing cos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origination fee, credit reports, escrow fees, title searches &amp; opinions, deeds, security agreements, filing/recording fees,  appraisals, etc.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mpact fees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cessing of individual applications for assistance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ird party verification of applicant’s income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ppraisals.</w:t>
      </w:r>
    </w:p>
    <w:p w:rsidR="0025754D" w:rsidRPr="0067027F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project specific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Underwriting costs and related fees associated with your financial assistance to individual project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forms and documentation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environmental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SHPO clearance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sts of procuring construction services</w:t>
      </w:r>
      <w:r>
        <w:rPr>
          <w:rFonts w:ascii="Arial" w:hAnsi="Arial" w:cs="Arial"/>
        </w:rPr>
        <w:t>.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location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advisory services, notices, locating replacement units, inspections, negotiations, counseling, etc.)</w:t>
      </w:r>
    </w:p>
    <w:p w:rsidR="0025754D" w:rsidRPr="00AA2D81" w:rsidRDefault="0025754D" w:rsidP="0025754D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Homebuyer educ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as applicable)</w:t>
      </w:r>
    </w:p>
    <w:p w:rsidR="0025754D" w:rsidRPr="00AA2D81" w:rsidRDefault="0025754D" w:rsidP="0025754D">
      <w:pPr>
        <w:pStyle w:val="NoSpacing"/>
        <w:jc w:val="both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F3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4D" w:rsidRDefault="0025754D" w:rsidP="00222545">
      <w:r>
        <w:separator/>
      </w:r>
    </w:p>
  </w:endnote>
  <w:endnote w:type="continuationSeparator" w:id="0">
    <w:p w:rsidR="0025754D" w:rsidRDefault="0025754D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9F" w:rsidRDefault="0072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03" w:rsidRPr="00276503" w:rsidRDefault="00276503">
    <w:pPr>
      <w:pStyle w:val="Footer"/>
      <w:rPr>
        <w:sz w:val="16"/>
      </w:rPr>
    </w:pPr>
    <w:r w:rsidRPr="00276503">
      <w:rPr>
        <w:sz w:val="16"/>
      </w:rPr>
      <w:t>20</w:t>
    </w:r>
    <w:r w:rsidR="0072029F">
      <w:rPr>
        <w:sz w:val="16"/>
      </w:rPr>
      <w:t>20</w:t>
    </w:r>
    <w:bookmarkStart w:id="0" w:name="_GoBack"/>
    <w:bookmarkEnd w:id="0"/>
    <w:r w:rsidRPr="00276503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9F" w:rsidRDefault="0072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4D" w:rsidRDefault="0025754D" w:rsidP="00222545">
      <w:r>
        <w:separator/>
      </w:r>
    </w:p>
  </w:footnote>
  <w:footnote w:type="continuationSeparator" w:id="0">
    <w:p w:rsidR="0025754D" w:rsidRDefault="0025754D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9F" w:rsidRDefault="0072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FC6B6" wp14:editId="4E171094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9F" w:rsidRDefault="0072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74098"/>
    <w:multiLevelType w:val="hybridMultilevel"/>
    <w:tmpl w:val="0B16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54D"/>
    <w:rsid w:val="000149BC"/>
    <w:rsid w:val="000970B6"/>
    <w:rsid w:val="001F7A11"/>
    <w:rsid w:val="00222545"/>
    <w:rsid w:val="0025754D"/>
    <w:rsid w:val="00276503"/>
    <w:rsid w:val="003314EA"/>
    <w:rsid w:val="004315AF"/>
    <w:rsid w:val="00493227"/>
    <w:rsid w:val="004A2A88"/>
    <w:rsid w:val="00540039"/>
    <w:rsid w:val="006305B2"/>
    <w:rsid w:val="006F14A4"/>
    <w:rsid w:val="00710A08"/>
    <w:rsid w:val="00717AEB"/>
    <w:rsid w:val="0072029F"/>
    <w:rsid w:val="00750AE5"/>
    <w:rsid w:val="00994692"/>
    <w:rsid w:val="009B341C"/>
    <w:rsid w:val="009D0009"/>
    <w:rsid w:val="00A9504C"/>
    <w:rsid w:val="00AD5D1C"/>
    <w:rsid w:val="00B85CF4"/>
    <w:rsid w:val="00CA6E11"/>
    <w:rsid w:val="00CC74C0"/>
    <w:rsid w:val="00D66A41"/>
    <w:rsid w:val="00F3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D3D4"/>
  <w14:defaultImageDpi w14:val="32767"/>
  <w15:docId w15:val="{A18B82A7-FE57-48B9-80A1-FAFB5C6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25754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C890A-2814-495E-A92A-3CD9AB8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cp:lastPrinted>2019-03-04T17:01:00Z</cp:lastPrinted>
  <dcterms:created xsi:type="dcterms:W3CDTF">2018-11-09T19:52:00Z</dcterms:created>
  <dcterms:modified xsi:type="dcterms:W3CDTF">2019-05-24T18:56:00Z</dcterms:modified>
</cp:coreProperties>
</file>